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F90" w:rsidRDefault="00267F90" w:rsidP="00267F90">
      <w:pPr>
        <w:jc w:val="both"/>
      </w:pPr>
      <w:r w:rsidRPr="00267F90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5F2CA182" wp14:editId="4E3CE6D2">
            <wp:simplePos x="0" y="0"/>
            <wp:positionH relativeFrom="margin">
              <wp:posOffset>3736731</wp:posOffset>
            </wp:positionH>
            <wp:positionV relativeFrom="margin">
              <wp:posOffset>3904</wp:posOffset>
            </wp:positionV>
            <wp:extent cx="2196465" cy="123507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F90" w:rsidRPr="001576BE" w:rsidRDefault="00267F90" w:rsidP="00267F90">
      <w:pPr>
        <w:pStyle w:val="SemEspaamento"/>
        <w:ind w:left="-709"/>
        <w:rPr>
          <w:rFonts w:cstheme="minorHAnsi"/>
          <w:sz w:val="26"/>
          <w:szCs w:val="26"/>
        </w:rPr>
      </w:pPr>
      <w:r w:rsidRPr="001576BE">
        <w:rPr>
          <w:rFonts w:cstheme="minorHAnsi"/>
          <w:sz w:val="26"/>
          <w:szCs w:val="26"/>
        </w:rPr>
        <w:t>CENTRO DE EDUCAÇÃO INFANTIL ANJO AZUL COORDENADORA: MARIZANE DALL’ORSOLETA. PROFESSORA REGENTE VESPERTINO: MÔNICA ESGANZELA BRANDINI</w:t>
      </w:r>
    </w:p>
    <w:p w:rsidR="00267F90" w:rsidRPr="001576BE" w:rsidRDefault="00267F90" w:rsidP="00267F90">
      <w:pPr>
        <w:pStyle w:val="SemEspaamento"/>
        <w:ind w:left="-709"/>
        <w:rPr>
          <w:rFonts w:cstheme="minorHAnsi"/>
          <w:sz w:val="26"/>
          <w:szCs w:val="26"/>
        </w:rPr>
      </w:pPr>
      <w:r w:rsidRPr="001576BE">
        <w:rPr>
          <w:rFonts w:cstheme="minorHAnsi"/>
          <w:sz w:val="26"/>
          <w:szCs w:val="26"/>
        </w:rPr>
        <w:t xml:space="preserve">AUXILIAR: GRACIELI MAZIERO MURARO </w:t>
      </w:r>
    </w:p>
    <w:p w:rsidR="005B3BFB" w:rsidRPr="001576BE" w:rsidRDefault="00267F90" w:rsidP="00267F90">
      <w:pPr>
        <w:ind w:left="-709"/>
        <w:jc w:val="both"/>
        <w:rPr>
          <w:rFonts w:cstheme="minorHAnsi"/>
          <w:sz w:val="26"/>
          <w:szCs w:val="26"/>
        </w:rPr>
      </w:pPr>
      <w:r w:rsidRPr="001576BE">
        <w:rPr>
          <w:rFonts w:cstheme="minorHAnsi"/>
          <w:sz w:val="26"/>
          <w:szCs w:val="26"/>
        </w:rPr>
        <w:t>TURMA: BERÇÁRIO VESPERTINO</w:t>
      </w:r>
    </w:p>
    <w:p w:rsidR="00267F90" w:rsidRDefault="00267F90" w:rsidP="00267F90">
      <w:pPr>
        <w:ind w:left="-709"/>
        <w:jc w:val="both"/>
        <w:rPr>
          <w:rFonts w:cstheme="minorHAnsi"/>
          <w:sz w:val="30"/>
          <w:szCs w:val="30"/>
        </w:rPr>
      </w:pPr>
    </w:p>
    <w:p w:rsidR="00267F90" w:rsidRPr="001576BE" w:rsidRDefault="00267F90" w:rsidP="00267F90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576BE">
        <w:rPr>
          <w:rFonts w:cstheme="minorHAnsi"/>
          <w:sz w:val="24"/>
          <w:szCs w:val="24"/>
        </w:rPr>
        <w:t xml:space="preserve">EXPERIENCIA PROPOSTA A FAMÍLIA: </w:t>
      </w:r>
      <w:r w:rsidR="00041EEA">
        <w:rPr>
          <w:rFonts w:cstheme="minorHAnsi"/>
          <w:b/>
          <w:sz w:val="24"/>
          <w:szCs w:val="24"/>
        </w:rPr>
        <w:t>QUEM SOU EU?</w:t>
      </w:r>
    </w:p>
    <w:p w:rsidR="00D51FF0" w:rsidRPr="001576BE" w:rsidRDefault="00D51FF0" w:rsidP="00267F90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D44140">
        <w:rPr>
          <w:rFonts w:cstheme="minorHAnsi"/>
          <w:sz w:val="24"/>
          <w:szCs w:val="24"/>
        </w:rPr>
        <w:t>CAMPO DE EXPERIENCIA:</w:t>
      </w:r>
      <w:r w:rsidRPr="001576BE">
        <w:rPr>
          <w:rFonts w:cstheme="minorHAnsi"/>
          <w:sz w:val="24"/>
          <w:szCs w:val="24"/>
        </w:rPr>
        <w:t xml:space="preserve"> O EU, O OUTRO E O NÓS;</w:t>
      </w:r>
    </w:p>
    <w:p w:rsidR="00D51FF0" w:rsidRPr="00041EEA" w:rsidRDefault="00D51FF0" w:rsidP="00041EEA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D44140">
        <w:rPr>
          <w:rFonts w:cstheme="minorHAnsi"/>
          <w:sz w:val="24"/>
          <w:szCs w:val="24"/>
        </w:rPr>
        <w:t>OBJETIVO DA EXPERIENCIA:</w:t>
      </w:r>
      <w:r w:rsidR="00041EEA" w:rsidRPr="00D44140">
        <w:rPr>
          <w:rFonts w:cstheme="minorHAnsi"/>
          <w:sz w:val="24"/>
          <w:szCs w:val="24"/>
        </w:rPr>
        <w:t xml:space="preserve"> </w:t>
      </w:r>
      <w:r w:rsidR="00041EEA">
        <w:rPr>
          <w:rFonts w:cstheme="minorHAnsi"/>
          <w:sz w:val="24"/>
          <w:szCs w:val="24"/>
        </w:rPr>
        <w:t xml:space="preserve">POSSIBILITAR QUE A CRIANÇA CONSTRUA SUA IDENTIDADE E AUTONOMIA; </w:t>
      </w:r>
      <w:r w:rsidR="00041EEA" w:rsidRPr="00041EEA">
        <w:rPr>
          <w:rFonts w:cstheme="minorHAnsi"/>
          <w:sz w:val="24"/>
          <w:szCs w:val="24"/>
        </w:rPr>
        <w:t xml:space="preserve">DESENVOLVER A INDEPENDENCIA E A AUTOESTIMA; </w:t>
      </w:r>
      <w:r w:rsidRPr="00041EEA">
        <w:rPr>
          <w:rFonts w:cstheme="minorHAnsi"/>
          <w:sz w:val="24"/>
          <w:szCs w:val="24"/>
        </w:rPr>
        <w:t xml:space="preserve"> </w:t>
      </w:r>
    </w:p>
    <w:p w:rsidR="00D51FF0" w:rsidRDefault="00D51FF0" w:rsidP="00D51FF0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576BE">
        <w:rPr>
          <w:rFonts w:cstheme="minorHAnsi"/>
          <w:sz w:val="24"/>
          <w:szCs w:val="24"/>
        </w:rPr>
        <w:t xml:space="preserve">MATERIAL A SER UTILIZADO: </w:t>
      </w:r>
      <w:r w:rsidR="00041EEA">
        <w:rPr>
          <w:rFonts w:cstheme="minorHAnsi"/>
          <w:sz w:val="24"/>
          <w:szCs w:val="24"/>
        </w:rPr>
        <w:t>ESPELHO E FOTO DA CRIANÇA;</w:t>
      </w:r>
    </w:p>
    <w:p w:rsidR="00D44140" w:rsidRPr="001576BE" w:rsidRDefault="00D44140" w:rsidP="00D51FF0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MPO DE DURAÇÃO: 45 MIN;</w:t>
      </w:r>
    </w:p>
    <w:p w:rsidR="00D51FF0" w:rsidRDefault="00D51FF0" w:rsidP="00D51FF0">
      <w:pPr>
        <w:jc w:val="both"/>
        <w:rPr>
          <w:rFonts w:cstheme="minorHAnsi"/>
          <w:b/>
          <w:color w:val="0070C0"/>
          <w:sz w:val="28"/>
          <w:szCs w:val="28"/>
        </w:rPr>
      </w:pPr>
      <w:r w:rsidRPr="00D51FF0">
        <w:rPr>
          <w:rFonts w:cstheme="minorHAnsi"/>
          <w:b/>
          <w:color w:val="0070C0"/>
          <w:sz w:val="28"/>
          <w:szCs w:val="28"/>
        </w:rPr>
        <w:t>COMO BRINCAR</w:t>
      </w:r>
      <w:r>
        <w:rPr>
          <w:rFonts w:cstheme="minorHAnsi"/>
          <w:b/>
          <w:color w:val="0070C0"/>
          <w:sz w:val="28"/>
          <w:szCs w:val="28"/>
        </w:rPr>
        <w:t>:</w:t>
      </w:r>
    </w:p>
    <w:p w:rsidR="00D51FF0" w:rsidRPr="001576BE" w:rsidRDefault="00D44140" w:rsidP="001576BE">
      <w:pPr>
        <w:ind w:firstLine="284"/>
        <w:jc w:val="both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4DAE2B5" wp14:editId="4C380641">
            <wp:simplePos x="0" y="0"/>
            <wp:positionH relativeFrom="column">
              <wp:posOffset>4234815</wp:posOffset>
            </wp:positionH>
            <wp:positionV relativeFrom="paragraph">
              <wp:posOffset>6350</wp:posOffset>
            </wp:positionV>
            <wp:extent cx="1743710" cy="1162050"/>
            <wp:effectExtent l="0" t="0" r="8890" b="0"/>
            <wp:wrapSquare wrapText="bothSides"/>
            <wp:docPr id="4" name="Imagem 4" descr="Campos de Experiência na prática: como trabalhar “o eu, o outro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os de Experiência na prática: como trabalhar “o eu, o outro 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FF0" w:rsidRPr="001576BE">
        <w:rPr>
          <w:rFonts w:cstheme="minorHAnsi"/>
          <w:sz w:val="24"/>
          <w:szCs w:val="24"/>
        </w:rPr>
        <w:t xml:space="preserve">ESSA ATIVIDADE CONSISTE EM </w:t>
      </w:r>
      <w:r w:rsidR="00041EEA">
        <w:rPr>
          <w:rFonts w:cstheme="minorHAnsi"/>
          <w:sz w:val="24"/>
          <w:szCs w:val="24"/>
        </w:rPr>
        <w:t>PROPOR PARA A CRIANÇA O AUTOCONHECIMENTO, DESSA FORMA A FAMÍLIA PODE ESTAR COLANDO A FOTO DA CRIANÇA</w:t>
      </w:r>
      <w:r w:rsidR="000B7A1D">
        <w:rPr>
          <w:rFonts w:cstheme="minorHAnsi"/>
          <w:sz w:val="24"/>
          <w:szCs w:val="24"/>
        </w:rPr>
        <w:t xml:space="preserve"> NO ESPELHO E A CHAMANDO PARA VER QUEM É A CRIANÇA, APÓS ELA SE APROXIMAR INTERAGIR COM ELA MOSTRANDO-A NO ESPELHO, INCENTIVANDO O QUANTO É LINDA(O), COMO ELA (O) É IMPORTANTE, FALANDO O NOME DA CRIANÇA E PEDINDO ONDE ESTÁ _________? (NOME DA CRIANÇA)</w:t>
      </w:r>
      <w:r w:rsidR="00041EEA">
        <w:rPr>
          <w:rFonts w:cstheme="minorHAnsi"/>
          <w:sz w:val="24"/>
          <w:szCs w:val="24"/>
        </w:rPr>
        <w:t xml:space="preserve"> </w:t>
      </w:r>
    </w:p>
    <w:p w:rsidR="00D51FF0" w:rsidRPr="001576BE" w:rsidRDefault="00D44140" w:rsidP="001576BE">
      <w:pPr>
        <w:ind w:firstLine="284"/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78048DE" wp14:editId="6F785073">
            <wp:simplePos x="0" y="0"/>
            <wp:positionH relativeFrom="column">
              <wp:posOffset>-99060</wp:posOffset>
            </wp:positionH>
            <wp:positionV relativeFrom="paragraph">
              <wp:posOffset>442595</wp:posOffset>
            </wp:positionV>
            <wp:extent cx="1971675" cy="1317736"/>
            <wp:effectExtent l="0" t="0" r="0" b="0"/>
            <wp:wrapSquare wrapText="bothSides"/>
            <wp:docPr id="5" name="Imagem 5" descr="5 dicas para ajudar seu filho a desenvolver a autoestima - Mi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 dicas para ajudar seu filho a desenvolver a autoestima - Mil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FF0" w:rsidRPr="001576BE">
        <w:rPr>
          <w:rFonts w:cstheme="minorHAnsi"/>
          <w:sz w:val="24"/>
          <w:szCs w:val="24"/>
        </w:rPr>
        <w:t xml:space="preserve">EM </w:t>
      </w:r>
      <w:r w:rsidR="001576BE">
        <w:rPr>
          <w:rFonts w:cstheme="minorHAnsi"/>
          <w:sz w:val="24"/>
          <w:szCs w:val="24"/>
        </w:rPr>
        <w:t xml:space="preserve">SEGUIDA </w:t>
      </w:r>
      <w:r w:rsidR="000B7A1D">
        <w:rPr>
          <w:rFonts w:cstheme="minorHAnsi"/>
          <w:sz w:val="24"/>
          <w:szCs w:val="24"/>
        </w:rPr>
        <w:t>PODE ESTAR COLANDO TAMBÉM FOTOS DA FAMÍLIA, PEDINDO PARA QUE ELA DIGA, ONDE ESTA A MAMÃE, O PAPAI E A CRIANÇA?</w:t>
      </w:r>
    </w:p>
    <w:p w:rsidR="001576BE" w:rsidRDefault="00D51FF0" w:rsidP="00D44140">
      <w:pPr>
        <w:jc w:val="center"/>
        <w:rPr>
          <w:rFonts w:cstheme="minorHAnsi"/>
          <w:b/>
          <w:color w:val="0070C0"/>
          <w:sz w:val="28"/>
          <w:szCs w:val="28"/>
        </w:rPr>
      </w:pPr>
      <w:r w:rsidRPr="001576BE">
        <w:rPr>
          <w:rFonts w:cstheme="minorHAnsi"/>
          <w:b/>
          <w:color w:val="FF0000"/>
          <w:sz w:val="28"/>
          <w:szCs w:val="28"/>
        </w:rPr>
        <w:t>ORIENTAÇÕES:</w:t>
      </w:r>
    </w:p>
    <w:p w:rsidR="001576BE" w:rsidRPr="000B7A1D" w:rsidRDefault="000B7A1D" w:rsidP="00D44140">
      <w:pPr>
        <w:ind w:firstLine="284"/>
        <w:jc w:val="center"/>
      </w:pPr>
      <w:r w:rsidRPr="000B7A1D">
        <w:rPr>
          <w:shd w:val="clear" w:color="auto" w:fill="FFFFFF"/>
        </w:rPr>
        <w:t>A CONSTRUÇÃO DA IDENTIDADE É GRADATIVA E SE DÁ POR MEIO DAS INTERAÇÕES SOCIAIS. ORA AS CRIANÇAS IMITAM O OUTRO, ORA DIFERENCIAM-SE DELE. PARA AJUDAR OS BEBÊS NESSE PROCESSO, VOCÊ PODE CRIAR SITUAÇÕES NAS QUAIS ELES SE COMUNIQUEM E EXPRESSEM DESEJOS, NECESSIDADES, PREFERÊNCIAS E VONTADES.</w:t>
      </w:r>
    </w:p>
    <w:p w:rsidR="001576BE" w:rsidRDefault="001576BE" w:rsidP="001576BE">
      <w:pPr>
        <w:ind w:firstLine="284"/>
        <w:jc w:val="both"/>
      </w:pPr>
      <w:r w:rsidRPr="001576BE">
        <w:rPr>
          <w:b/>
          <w:color w:val="FF0000"/>
        </w:rPr>
        <w:t>OBS:</w:t>
      </w:r>
      <w:r w:rsidRPr="001576BE">
        <w:rPr>
          <w:color w:val="FF0000"/>
        </w:rPr>
        <w:t xml:space="preserve"> </w:t>
      </w:r>
      <w:r>
        <w:t>FAMÍLIAS CASO OPTAREM EM POSTAR A EXPERIÊNCIA, PODE COMPARTILHAR CONOSCO NO GRUPO DO WHATS FOTOS OU VÍDEOS DOS NOSSOS PEQUENOS SE DIVERTINDO COM ELA, FICARÍAMOS FELIZES.</w:t>
      </w:r>
    </w:p>
    <w:p w:rsidR="00D44140" w:rsidRDefault="001576BE" w:rsidP="00D44140">
      <w:pPr>
        <w:ind w:firstLine="284"/>
        <w:jc w:val="center"/>
      </w:pPr>
      <w:r>
        <w:t>COM CARINHO E MUITA SAUDADE</w:t>
      </w:r>
      <w:r w:rsidR="00D44140">
        <w:t>!</w:t>
      </w:r>
    </w:p>
    <w:p w:rsidR="00D44140" w:rsidRDefault="001576BE" w:rsidP="00D44140">
      <w:pPr>
        <w:ind w:firstLine="284"/>
        <w:jc w:val="center"/>
      </w:pPr>
      <w:r>
        <w:t xml:space="preserve">PROFESSORA </w:t>
      </w:r>
      <w:r w:rsidR="00D44140">
        <w:t>REGENDE: MÔNICA</w:t>
      </w:r>
    </w:p>
    <w:p w:rsidR="001576BE" w:rsidRPr="002D3607" w:rsidRDefault="00D44140" w:rsidP="002D3607">
      <w:pPr>
        <w:ind w:firstLine="284"/>
        <w:jc w:val="center"/>
      </w:pPr>
      <w:r>
        <w:t xml:space="preserve">PROFESSORA AUXILIAR: </w:t>
      </w:r>
      <w:r w:rsidR="002D3607">
        <w:t>GRACIELI – VESPERTIN</w:t>
      </w:r>
      <w:bookmarkStart w:id="0" w:name="_GoBack"/>
      <w:bookmarkEnd w:id="0"/>
    </w:p>
    <w:sectPr w:rsidR="001576BE" w:rsidRPr="002D3607" w:rsidSect="00267F90">
      <w:pgSz w:w="11906" w:h="16838"/>
      <w:pgMar w:top="851" w:right="1701" w:bottom="1417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2B9"/>
      </v:shape>
    </w:pict>
  </w:numPicBullet>
  <w:abstractNum w:abstractNumId="0" w15:restartNumberingAfterBreak="0">
    <w:nsid w:val="094F5E4B"/>
    <w:multiLevelType w:val="hybridMultilevel"/>
    <w:tmpl w:val="38DE298A"/>
    <w:lvl w:ilvl="0" w:tplc="04160007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90"/>
    <w:rsid w:val="00041EEA"/>
    <w:rsid w:val="00093F25"/>
    <w:rsid w:val="000B7A1D"/>
    <w:rsid w:val="001576BE"/>
    <w:rsid w:val="00267F90"/>
    <w:rsid w:val="002D3607"/>
    <w:rsid w:val="005B3BFB"/>
    <w:rsid w:val="00D44140"/>
    <w:rsid w:val="00D5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FE24"/>
  <w15:chartTrackingRefBased/>
  <w15:docId w15:val="{38CAEDD9-B583-4D4C-9948-7E1CAE17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67F9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67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1BBF-8931-4BC5-A354-93ADCEF2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Windows User</cp:lastModifiedBy>
  <cp:revision>2</cp:revision>
  <cp:lastPrinted>2020-04-09T01:47:00Z</cp:lastPrinted>
  <dcterms:created xsi:type="dcterms:W3CDTF">2020-04-20T15:55:00Z</dcterms:created>
  <dcterms:modified xsi:type="dcterms:W3CDTF">2020-04-20T15:55:00Z</dcterms:modified>
</cp:coreProperties>
</file>